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D9" w:rsidRPr="00F90645" w:rsidRDefault="00B44789" w:rsidP="00583152">
      <w:pPr>
        <w:spacing w:after="0"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44789">
        <w:rPr>
          <w:rFonts w:eastAsia="Times New Roman" w:cstheme="minorHAnsi"/>
          <w:b/>
          <w:sz w:val="24"/>
          <w:szCs w:val="24"/>
          <w:lang w:val="en-US" w:eastAsia="ru-RU"/>
        </w:rPr>
        <w:t>XIV</w:t>
      </w:r>
      <w:r w:rsidRPr="00B44789">
        <w:rPr>
          <w:rFonts w:cstheme="minorHAnsi"/>
          <w:b/>
          <w:sz w:val="24"/>
          <w:szCs w:val="24"/>
        </w:rPr>
        <w:t xml:space="preserve"> </w:t>
      </w:r>
      <w:r w:rsidR="00947D14" w:rsidRPr="00B44789">
        <w:rPr>
          <w:rFonts w:cstheme="minorHAnsi"/>
          <w:b/>
          <w:sz w:val="24"/>
          <w:szCs w:val="24"/>
        </w:rPr>
        <w:t>открыт</w:t>
      </w:r>
      <w:r w:rsidR="00F90645" w:rsidRPr="00B44789">
        <w:rPr>
          <w:rFonts w:cstheme="minorHAnsi"/>
          <w:b/>
          <w:sz w:val="24"/>
          <w:szCs w:val="24"/>
        </w:rPr>
        <w:t>ый турнир</w:t>
      </w:r>
      <w:r w:rsidR="00947D14" w:rsidRPr="00F90645">
        <w:rPr>
          <w:rFonts w:ascii="Calibri" w:hAnsi="Calibri" w:cs="Calibri"/>
          <w:b/>
          <w:sz w:val="24"/>
          <w:szCs w:val="24"/>
        </w:rPr>
        <w:t xml:space="preserve"> по охотничьему биатлону в Ильинском муниципальном районе </w:t>
      </w:r>
    </w:p>
    <w:p w:rsidR="00676C1D" w:rsidRPr="00676C1D" w:rsidRDefault="00676C1D" w:rsidP="0058315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676C1D" w:rsidRPr="00676C1D" w:rsidRDefault="00676C1D" w:rsidP="0058315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676C1D" w:rsidRDefault="00F90645" w:rsidP="00F90645">
      <w:pPr>
        <w:spacing w:after="0" w:line="240" w:lineRule="auto"/>
        <w:ind w:firstLine="708"/>
        <w:contextualSpacing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>
        <w:rPr>
          <w:rFonts w:ascii="Calibri" w:hAnsi="Calibri" w:cs="Calibri"/>
          <w:sz w:val="24"/>
          <w:szCs w:val="24"/>
        </w:rPr>
        <w:t>В</w:t>
      </w:r>
      <w:r w:rsidR="00676C1D" w:rsidRPr="00676C1D">
        <w:rPr>
          <w:rFonts w:ascii="Calibri" w:hAnsi="Calibri" w:cs="Calibri"/>
          <w:sz w:val="24"/>
          <w:szCs w:val="24"/>
        </w:rPr>
        <w:t xml:space="preserve"> судейскую коллегию </w:t>
      </w:r>
      <w:r w:rsidR="00B44789">
        <w:rPr>
          <w:rFonts w:eastAsia="Times New Roman" w:cstheme="minorHAnsi"/>
          <w:sz w:val="24"/>
          <w:szCs w:val="24"/>
          <w:lang w:val="en-US" w:eastAsia="ru-RU"/>
        </w:rPr>
        <w:t>XIV</w:t>
      </w:r>
      <w:r w:rsidR="00B44789" w:rsidRPr="00676C1D">
        <w:rPr>
          <w:rFonts w:ascii="Calibri" w:hAnsi="Calibri" w:cs="Calibri"/>
          <w:sz w:val="24"/>
          <w:szCs w:val="24"/>
        </w:rPr>
        <w:t xml:space="preserve"> </w:t>
      </w:r>
      <w:r w:rsidR="00676C1D" w:rsidRPr="00676C1D">
        <w:rPr>
          <w:rFonts w:ascii="Calibri" w:hAnsi="Calibri" w:cs="Calibri"/>
          <w:sz w:val="24"/>
          <w:szCs w:val="24"/>
        </w:rPr>
        <w:t xml:space="preserve">открытого турнира по охотничьему биатлону в </w:t>
      </w:r>
      <w:r w:rsidR="00676C1D">
        <w:rPr>
          <w:rFonts w:ascii="Calibri" w:hAnsi="Calibri" w:cs="Calibri"/>
          <w:sz w:val="24"/>
          <w:szCs w:val="24"/>
        </w:rPr>
        <w:t>И</w:t>
      </w:r>
      <w:r w:rsidR="00676C1D" w:rsidRPr="00676C1D">
        <w:rPr>
          <w:rFonts w:ascii="Calibri" w:hAnsi="Calibri" w:cs="Calibri"/>
          <w:sz w:val="24"/>
          <w:szCs w:val="24"/>
        </w:rPr>
        <w:t>льинском муниципальном районе</w:t>
      </w:r>
      <w:r w:rsidR="00676C1D">
        <w:rPr>
          <w:rFonts w:ascii="Calibri" w:hAnsi="Calibri" w:cs="Calibri"/>
          <w:sz w:val="24"/>
          <w:szCs w:val="24"/>
        </w:rPr>
        <w:t>, проводимом</w:t>
      </w:r>
      <w:r w:rsidR="00676C1D" w:rsidRPr="00676C1D">
        <w:rPr>
          <w:rFonts w:ascii="Calibri" w:hAnsi="Calibri" w:cs="Calibri"/>
          <w:sz w:val="24"/>
          <w:szCs w:val="24"/>
        </w:rPr>
        <w:t xml:space="preserve"> </w:t>
      </w:r>
      <w:r w:rsidR="00676C1D" w:rsidRPr="00676C1D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2</w:t>
      </w:r>
      <w:r w:rsidR="00B44789" w:rsidRPr="00B44789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4</w:t>
      </w:r>
      <w:r w:rsidR="00676C1D" w:rsidRPr="00676C1D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 xml:space="preserve"> февраля 201</w:t>
      </w:r>
      <w:r w:rsidR="00B44789" w:rsidRPr="00B44789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8</w:t>
      </w:r>
      <w:bookmarkStart w:id="0" w:name="_GoBack"/>
      <w:bookmarkEnd w:id="0"/>
      <w:r w:rsidR="00676C1D" w:rsidRPr="00676C1D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 xml:space="preserve"> года </w:t>
      </w:r>
      <w:r w:rsidR="00676C1D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в пос. Богородск Ильинского района Пермского края</w:t>
      </w:r>
      <w:r w:rsidR="00845A6C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.</w:t>
      </w:r>
    </w:p>
    <w:p w:rsidR="00583152" w:rsidRDefault="00583152" w:rsidP="00583152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</w:p>
    <w:p w:rsidR="00817712" w:rsidRDefault="00583152" w:rsidP="00583152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ab/>
      </w:r>
      <w:r w:rsidR="00817712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Мне, нижеподписавшемуся, ясны и понятны требования по соблюдению мер  безопасного обращения с оружием и Правила, запрещающие применять фармакологические средства и методы.</w:t>
      </w:r>
    </w:p>
    <w:p w:rsidR="00817712" w:rsidRDefault="00817712" w:rsidP="00583152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ab/>
        <w:t>Обязуюсь неукоснительно соблюдать меры безопасного обращения с оружием.</w:t>
      </w:r>
    </w:p>
    <w:p w:rsidR="00817712" w:rsidRDefault="00817712" w:rsidP="00583152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ab/>
        <w:t>Обязуюсь принять к исполнению наложенные на меня наказания в случае нарушения указанных выше требований</w:t>
      </w:r>
      <w:r w:rsidR="00FC45A2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 xml:space="preserve"> (дисквалификация)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.</w:t>
      </w:r>
    </w:p>
    <w:p w:rsidR="00817712" w:rsidRDefault="00817712" w:rsidP="00817712">
      <w:pPr>
        <w:spacing w:after="0" w:line="240" w:lineRule="auto"/>
        <w:contextualSpacing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</w:p>
    <w:p w:rsidR="00D31494" w:rsidRDefault="00D31494" w:rsidP="00817712">
      <w:pPr>
        <w:spacing w:after="0" w:line="240" w:lineRule="auto"/>
        <w:contextualSpacing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</w:p>
    <w:p w:rsidR="00817712" w:rsidRPr="00D31494" w:rsidRDefault="00817712" w:rsidP="00817712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D314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Список участников соревнований, прошедших инструктаж по мерам безопасного обращения с оружием и </w:t>
      </w:r>
      <w:proofErr w:type="gramStart"/>
      <w:r w:rsidRPr="00D314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допинг-контроля</w:t>
      </w:r>
      <w:proofErr w:type="gramEnd"/>
    </w:p>
    <w:p w:rsidR="00D31494" w:rsidRDefault="00D31494" w:rsidP="00817712">
      <w:pPr>
        <w:spacing w:after="0" w:line="240" w:lineRule="auto"/>
        <w:contextualSpacing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666"/>
      </w:tblGrid>
      <w:tr w:rsidR="00C35DF5" w:rsidTr="001D0F5E">
        <w:tc>
          <w:tcPr>
            <w:tcW w:w="817" w:type="dxa"/>
          </w:tcPr>
          <w:p w:rsidR="00C35DF5" w:rsidRPr="00D31494" w:rsidRDefault="00C35DF5" w:rsidP="00D31494">
            <w:pPr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1494">
              <w:rPr>
                <w:rFonts w:ascii="Calibri" w:hAnsi="Calibri" w:cs="Calibri"/>
                <w:b/>
                <w:sz w:val="24"/>
                <w:szCs w:val="24"/>
              </w:rPr>
              <w:t xml:space="preserve">№ </w:t>
            </w:r>
            <w:proofErr w:type="gramStart"/>
            <w:r w:rsidRPr="00D31494">
              <w:rPr>
                <w:rFonts w:ascii="Calibri" w:hAnsi="Calibri" w:cs="Calibri"/>
                <w:b/>
                <w:sz w:val="24"/>
                <w:szCs w:val="24"/>
              </w:rPr>
              <w:t>п</w:t>
            </w:r>
            <w:proofErr w:type="gramEnd"/>
            <w:r w:rsidRPr="00D31494">
              <w:rPr>
                <w:rFonts w:ascii="Calibri" w:hAnsi="Calibri" w:cs="Calibri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C35DF5" w:rsidRPr="00D31494" w:rsidRDefault="00C35DF5" w:rsidP="00D31494">
            <w:pPr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1494">
              <w:rPr>
                <w:rFonts w:ascii="Calibri" w:hAnsi="Calibri" w:cs="Calibri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</w:tcPr>
          <w:p w:rsidR="00C35DF5" w:rsidRPr="00D31494" w:rsidRDefault="000B3375" w:rsidP="00C35DF5">
            <w:pPr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666" w:type="dxa"/>
          </w:tcPr>
          <w:p w:rsidR="00C35DF5" w:rsidRPr="00D31494" w:rsidRDefault="00C35DF5" w:rsidP="00D31494">
            <w:pPr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1494">
              <w:rPr>
                <w:rFonts w:ascii="Calibri" w:hAnsi="Calibri" w:cs="Calibri"/>
                <w:b/>
                <w:sz w:val="24"/>
                <w:szCs w:val="24"/>
              </w:rPr>
              <w:t>Личная подпись</w:t>
            </w: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DF5" w:rsidTr="001D0F5E">
        <w:tc>
          <w:tcPr>
            <w:tcW w:w="817" w:type="dxa"/>
          </w:tcPr>
          <w:p w:rsidR="00C35DF5" w:rsidRPr="00F90645" w:rsidRDefault="00C35DF5" w:rsidP="001D0F5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5DF5" w:rsidRDefault="00C35DF5" w:rsidP="00D3149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31494" w:rsidRPr="00676C1D" w:rsidRDefault="00D31494" w:rsidP="00D31494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D31494" w:rsidRPr="00676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E5CC6"/>
    <w:multiLevelType w:val="hybridMultilevel"/>
    <w:tmpl w:val="ADE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FA"/>
    <w:rsid w:val="000B12FA"/>
    <w:rsid w:val="000B3375"/>
    <w:rsid w:val="001D0F5E"/>
    <w:rsid w:val="00583152"/>
    <w:rsid w:val="00676C1D"/>
    <w:rsid w:val="00817712"/>
    <w:rsid w:val="00845A6C"/>
    <w:rsid w:val="00947D14"/>
    <w:rsid w:val="00954931"/>
    <w:rsid w:val="00B023D9"/>
    <w:rsid w:val="00B44789"/>
    <w:rsid w:val="00C33A0B"/>
    <w:rsid w:val="00C35DF5"/>
    <w:rsid w:val="00D31494"/>
    <w:rsid w:val="00D91572"/>
    <w:rsid w:val="00F90645"/>
    <w:rsid w:val="00FC45A2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FB37-0283-4613-A43D-89FE969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9</cp:revision>
  <cp:lastPrinted>2017-02-21T11:47:00Z</cp:lastPrinted>
  <dcterms:created xsi:type="dcterms:W3CDTF">2017-02-16T11:53:00Z</dcterms:created>
  <dcterms:modified xsi:type="dcterms:W3CDTF">2018-02-01T08:23:00Z</dcterms:modified>
</cp:coreProperties>
</file>